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ACEA" w14:textId="77777777" w:rsidR="006F1772" w:rsidRDefault="00E94577" w:rsidP="00E94577">
      <w:pPr>
        <w:pStyle w:val="Titolo1"/>
        <w:rPr>
          <w:rFonts w:eastAsia="Arial"/>
        </w:rPr>
      </w:pPr>
      <w:r w:rsidRPr="00E94577">
        <w:rPr>
          <w:rFonts w:eastAsia="Arial"/>
        </w:rPr>
        <w:t>Finanza pubblica e modelli di welfare</w:t>
      </w:r>
    </w:p>
    <w:p w14:paraId="01773819" w14:textId="77777777" w:rsidR="00E94577" w:rsidRDefault="00E94577" w:rsidP="00E94577">
      <w:pPr>
        <w:pStyle w:val="Titolo2"/>
        <w:rPr>
          <w:rFonts w:eastAsia="Arial"/>
        </w:rPr>
      </w:pPr>
      <w:r>
        <w:rPr>
          <w:rFonts w:eastAsia="Arial"/>
        </w:rPr>
        <w:t>Prof. Gianpaolo Barbetta</w:t>
      </w:r>
    </w:p>
    <w:p w14:paraId="55AFB534" w14:textId="77777777" w:rsidR="00E94577" w:rsidRDefault="00E94577" w:rsidP="00E945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7164E">
        <w:rPr>
          <w:b/>
          <w:i/>
          <w:sz w:val="18"/>
        </w:rPr>
        <w:t xml:space="preserve"> E RISULTATI DI APPRENDIMENTO ATTESI</w:t>
      </w:r>
    </w:p>
    <w:p w14:paraId="50C7667B" w14:textId="77777777" w:rsidR="00E94577" w:rsidRPr="00C8717D" w:rsidRDefault="00E94577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Il corso si propone di far comprendere agli studenti le ragioni fondamentali dell’esistenza dei moderni di sistemi di welfare e le loro caratteristiche principali, indagando il funzionamento dei sistemi e gli strumenti utilizzati dai diversi attori, sia pubblici che privati.</w:t>
      </w:r>
    </w:p>
    <w:p w14:paraId="0CB352C8" w14:textId="77777777" w:rsidR="00D7164E" w:rsidRPr="00C8717D" w:rsidRDefault="00D7164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Al termine dell’insegnamento</w:t>
      </w:r>
      <w:r w:rsidR="00AD52F2" w:rsidRPr="00C8717D">
        <w:rPr>
          <w:rFonts w:eastAsia="Arial"/>
          <w:szCs w:val="20"/>
        </w:rPr>
        <w:t>,</w:t>
      </w:r>
      <w:r w:rsidRPr="00C8717D">
        <w:rPr>
          <w:rFonts w:eastAsia="Arial"/>
          <w:szCs w:val="20"/>
        </w:rPr>
        <w:t xml:space="preserve"> lo studente </w:t>
      </w:r>
      <w:r w:rsidR="00AD52F2" w:rsidRPr="00C8717D">
        <w:rPr>
          <w:rFonts w:eastAsia="Arial"/>
          <w:szCs w:val="20"/>
        </w:rPr>
        <w:t xml:space="preserve">conoscerà i principali programmi di welfare italiani e comprenderà le ragioni economiche della loro esistenza. Sarà in grado di valutare i singoli programmi dal punto di vista della loro capacità di promuovere efficienza economica ed equità. </w:t>
      </w:r>
    </w:p>
    <w:p w14:paraId="567B6AD1" w14:textId="77777777" w:rsidR="00E94577" w:rsidRDefault="00E94577" w:rsidP="00E94577">
      <w:pPr>
        <w:spacing w:before="240" w:after="120"/>
        <w:rPr>
          <w:rFonts w:eastAsia="Arial"/>
          <w:b/>
          <w:sz w:val="18"/>
        </w:rPr>
      </w:pPr>
      <w:r>
        <w:rPr>
          <w:rFonts w:eastAsia="Arial"/>
          <w:b/>
          <w:i/>
          <w:sz w:val="18"/>
        </w:rPr>
        <w:t>PROGRAMMA DEL CORSO</w:t>
      </w:r>
    </w:p>
    <w:p w14:paraId="57BDBB8D" w14:textId="77777777" w:rsidR="00AD52F2" w:rsidRPr="00C8717D" w:rsidRDefault="00AD52F2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Il corso affronterà i seguenti aspetti:</w:t>
      </w:r>
    </w:p>
    <w:p w14:paraId="24D0F215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1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Perché esistono i sistemi di welfare?</w:t>
      </w:r>
    </w:p>
    <w:p w14:paraId="7EE3CBA5" w14:textId="77777777" w:rsidR="00E94577" w:rsidRPr="00C8717D" w:rsidRDefault="00E94577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2.</w:t>
      </w:r>
      <w:r w:rsidR="008E268E" w:rsidRPr="00C8717D">
        <w:rPr>
          <w:rFonts w:eastAsia="Arial"/>
          <w:szCs w:val="20"/>
        </w:rPr>
        <w:tab/>
      </w:r>
      <w:r w:rsidRPr="00C8717D">
        <w:rPr>
          <w:rFonts w:eastAsia="Arial"/>
          <w:szCs w:val="20"/>
        </w:rPr>
        <w:t>Il welfare nella sanità.</w:t>
      </w:r>
    </w:p>
    <w:p w14:paraId="040865BE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3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lla istruzione.</w:t>
      </w:r>
    </w:p>
    <w:p w14:paraId="5133D39C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4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lla previdenza.</w:t>
      </w:r>
    </w:p>
    <w:p w14:paraId="4C49DA3E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5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i servizi sociali.</w:t>
      </w:r>
    </w:p>
    <w:p w14:paraId="48465CCE" w14:textId="77777777"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6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Gli strumenti di intervento.</w:t>
      </w:r>
    </w:p>
    <w:p w14:paraId="4E633456" w14:textId="506572D9" w:rsidR="00E94577" w:rsidRPr="008E268E" w:rsidRDefault="00E94577" w:rsidP="008E268E">
      <w:pPr>
        <w:spacing w:before="240" w:after="120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BIBLIOGRAFIA</w:t>
      </w:r>
      <w:r w:rsidR="009039B6">
        <w:rPr>
          <w:rStyle w:val="Rimandonotaapidipagina"/>
          <w:rFonts w:eastAsia="Arial"/>
          <w:b/>
          <w:i/>
          <w:sz w:val="18"/>
        </w:rPr>
        <w:footnoteReference w:id="1"/>
      </w:r>
    </w:p>
    <w:p w14:paraId="4EDB977D" w14:textId="77777777" w:rsidR="00AD52F2" w:rsidRPr="000E5968" w:rsidRDefault="00AD52F2" w:rsidP="00E94577">
      <w:pPr>
        <w:tabs>
          <w:tab w:val="center" w:pos="284"/>
        </w:tabs>
        <w:spacing w:line="240" w:lineRule="atLeast"/>
        <w:ind w:left="284" w:hanging="284"/>
        <w:rPr>
          <w:rFonts w:eastAsia="Arial"/>
          <w:smallCaps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>Parte generale:</w:t>
      </w:r>
    </w:p>
    <w:p w14:paraId="594F84DA" w14:textId="0660CC23" w:rsidR="00E94577" w:rsidRPr="000E5968" w:rsidRDefault="008E268E" w:rsidP="00E94577">
      <w:pPr>
        <w:tabs>
          <w:tab w:val="center" w:pos="284"/>
        </w:tabs>
        <w:spacing w:line="240" w:lineRule="atLeast"/>
        <w:ind w:left="284" w:hanging="284"/>
        <w:rPr>
          <w:rFonts w:eastAsia="Arial"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 xml:space="preserve">J. </w:t>
      </w:r>
      <w:r w:rsidR="00E94577" w:rsidRPr="000E5968">
        <w:rPr>
          <w:rFonts w:eastAsia="Arial"/>
          <w:smallCaps/>
          <w:spacing w:val="-5"/>
          <w:sz w:val="18"/>
          <w:szCs w:val="20"/>
        </w:rPr>
        <w:t>Stiglitz</w:t>
      </w:r>
      <w:r w:rsidRPr="000E5968">
        <w:rPr>
          <w:rFonts w:eastAsia="Arial"/>
          <w:smallCaps/>
          <w:spacing w:val="-5"/>
          <w:sz w:val="18"/>
          <w:szCs w:val="20"/>
        </w:rPr>
        <w:t>,</w:t>
      </w:r>
      <w:r w:rsidR="00E94577" w:rsidRPr="000E5968">
        <w:rPr>
          <w:rFonts w:eastAsia="Arial"/>
          <w:smallCaps/>
          <w:spacing w:val="-5"/>
          <w:sz w:val="18"/>
          <w:szCs w:val="20"/>
        </w:rPr>
        <w:t xml:space="preserve"> </w:t>
      </w:r>
      <w:r w:rsidR="00E94577" w:rsidRPr="000E5968">
        <w:rPr>
          <w:rFonts w:eastAsia="Arial"/>
          <w:i/>
          <w:spacing w:val="-5"/>
          <w:sz w:val="18"/>
          <w:szCs w:val="20"/>
        </w:rPr>
        <w:t>Economia del settore pubblico,</w:t>
      </w:r>
      <w:r w:rsidR="00E94577" w:rsidRPr="000E5968">
        <w:rPr>
          <w:rFonts w:eastAsia="Arial"/>
          <w:spacing w:val="-5"/>
          <w:sz w:val="18"/>
          <w:szCs w:val="20"/>
        </w:rPr>
        <w:t xml:space="preserve"> </w:t>
      </w:r>
      <w:r w:rsidR="008A341F">
        <w:rPr>
          <w:rFonts w:eastAsia="Arial"/>
          <w:spacing w:val="-5"/>
          <w:sz w:val="18"/>
          <w:szCs w:val="20"/>
        </w:rPr>
        <w:t xml:space="preserve">Terza edizione italiana </w:t>
      </w:r>
      <w:r w:rsidR="00AD52F2" w:rsidRPr="000E5968">
        <w:rPr>
          <w:rFonts w:eastAsia="Arial"/>
          <w:spacing w:val="-5"/>
          <w:sz w:val="18"/>
          <w:szCs w:val="20"/>
        </w:rPr>
        <w:t xml:space="preserve">(limitatamente ai capitoli 1, 2, 3, </w:t>
      </w:r>
      <w:r w:rsidR="00E2794E">
        <w:rPr>
          <w:rFonts w:eastAsia="Arial"/>
          <w:spacing w:val="-5"/>
          <w:sz w:val="18"/>
          <w:szCs w:val="20"/>
        </w:rPr>
        <w:t xml:space="preserve">4, </w:t>
      </w:r>
      <w:r w:rsidR="00AD52F2" w:rsidRPr="000E5968">
        <w:rPr>
          <w:rFonts w:eastAsia="Arial"/>
          <w:spacing w:val="-5"/>
          <w:sz w:val="18"/>
          <w:szCs w:val="20"/>
        </w:rPr>
        <w:t xml:space="preserve">5, </w:t>
      </w:r>
      <w:r w:rsidR="00E2794E">
        <w:rPr>
          <w:rFonts w:eastAsia="Arial"/>
          <w:spacing w:val="-5"/>
          <w:sz w:val="18"/>
          <w:szCs w:val="20"/>
        </w:rPr>
        <w:t>6, 7</w:t>
      </w:r>
      <w:r w:rsidR="008A341F">
        <w:rPr>
          <w:rFonts w:eastAsia="Arial"/>
          <w:spacing w:val="-5"/>
          <w:sz w:val="18"/>
          <w:szCs w:val="20"/>
        </w:rPr>
        <w:t>,</w:t>
      </w:r>
      <w:r w:rsidR="00E2794E">
        <w:rPr>
          <w:rFonts w:eastAsia="Arial"/>
          <w:spacing w:val="-5"/>
          <w:sz w:val="18"/>
          <w:szCs w:val="20"/>
        </w:rPr>
        <w:t xml:space="preserve"> </w:t>
      </w:r>
      <w:r w:rsidR="00AD52F2" w:rsidRPr="000E5968">
        <w:rPr>
          <w:rFonts w:eastAsia="Arial"/>
          <w:spacing w:val="-5"/>
          <w:sz w:val="18"/>
          <w:szCs w:val="20"/>
        </w:rPr>
        <w:t>8</w:t>
      </w:r>
      <w:r w:rsidR="008A341F">
        <w:rPr>
          <w:rFonts w:eastAsia="Arial"/>
          <w:spacing w:val="-5"/>
          <w:sz w:val="18"/>
          <w:szCs w:val="20"/>
        </w:rPr>
        <w:t>, 10, 11, 12, 13, 14, 15 e 16)</w:t>
      </w:r>
      <w:r w:rsidR="00E94577" w:rsidRPr="000E5968">
        <w:rPr>
          <w:rFonts w:eastAsia="Arial"/>
          <w:spacing w:val="-5"/>
          <w:sz w:val="18"/>
          <w:szCs w:val="20"/>
        </w:rPr>
        <w:t xml:space="preserve"> Hoepli</w:t>
      </w:r>
      <w:r w:rsidRPr="000E5968">
        <w:rPr>
          <w:rFonts w:eastAsia="Arial"/>
          <w:spacing w:val="-5"/>
          <w:sz w:val="18"/>
          <w:szCs w:val="20"/>
        </w:rPr>
        <w:t>, 20</w:t>
      </w:r>
      <w:r w:rsidR="008A341F">
        <w:rPr>
          <w:rFonts w:eastAsia="Arial"/>
          <w:spacing w:val="-5"/>
          <w:sz w:val="18"/>
          <w:szCs w:val="20"/>
        </w:rPr>
        <w:t>18</w:t>
      </w:r>
      <w:r w:rsidR="00E94577" w:rsidRPr="000E5968">
        <w:rPr>
          <w:rFonts w:eastAsia="Arial"/>
          <w:spacing w:val="-5"/>
          <w:sz w:val="18"/>
          <w:szCs w:val="20"/>
        </w:rPr>
        <w:t>.</w:t>
      </w:r>
      <w:r w:rsidR="009039B6">
        <w:rPr>
          <w:rFonts w:eastAsia="Arial"/>
          <w:spacing w:val="-5"/>
          <w:sz w:val="18"/>
          <w:szCs w:val="20"/>
        </w:rPr>
        <w:t xml:space="preserve"> </w:t>
      </w:r>
      <w:hyperlink r:id="rId8" w:history="1">
        <w:r w:rsidR="009039B6" w:rsidRPr="009039B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A8955B" w14:textId="77777777" w:rsidR="00AD52F2" w:rsidRPr="000E5968" w:rsidRDefault="00AD52F2" w:rsidP="00AD52F2">
      <w:pPr>
        <w:tabs>
          <w:tab w:val="center" w:pos="284"/>
        </w:tabs>
        <w:spacing w:line="240" w:lineRule="atLeast"/>
        <w:ind w:left="284" w:hanging="284"/>
        <w:rPr>
          <w:rFonts w:eastAsia="Arial"/>
          <w:smallCaps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>Parte Monografica:</w:t>
      </w:r>
    </w:p>
    <w:p w14:paraId="1076AF0F" w14:textId="77777777" w:rsidR="00C93AF6" w:rsidRPr="000E5968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</w:rPr>
      </w:pPr>
      <w:r w:rsidRPr="000E5968">
        <w:rPr>
          <w:rFonts w:ascii="Times New Roman" w:eastAsia="Arial" w:hAnsi="Times New Roman"/>
          <w:smallCaps/>
          <w:spacing w:val="-5"/>
        </w:rPr>
        <w:t>C. Arnsperger-P. Van Parijs (2003),</w:t>
      </w:r>
      <w:r w:rsidRPr="000E5968">
        <w:rPr>
          <w:rFonts w:ascii="Times New Roman" w:eastAsia="Arial" w:hAnsi="Times New Roman"/>
          <w:i/>
          <w:spacing w:val="-5"/>
        </w:rPr>
        <w:t xml:space="preserve"> Quanta disuguaglianza possiamo accettare?,</w:t>
      </w:r>
      <w:r w:rsidRPr="000E5968">
        <w:rPr>
          <w:rFonts w:ascii="Times New Roman" w:eastAsia="Arial" w:hAnsi="Times New Roman"/>
          <w:spacing w:val="-5"/>
        </w:rPr>
        <w:t xml:space="preserve"> Il Mulino, Bologna.</w:t>
      </w:r>
    </w:p>
    <w:p w14:paraId="33AFBF87" w14:textId="77777777" w:rsidR="00E94577" w:rsidRDefault="00E94577" w:rsidP="00E94577">
      <w:pPr>
        <w:spacing w:before="240" w:after="120" w:line="220" w:lineRule="exact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DIDATTICA DEL CORSO</w:t>
      </w:r>
    </w:p>
    <w:p w14:paraId="785368F8" w14:textId="77777777" w:rsidR="00E94577" w:rsidRDefault="00E94577" w:rsidP="00E94577">
      <w:pPr>
        <w:pStyle w:val="Testo2"/>
        <w:rPr>
          <w:rFonts w:eastAsia="Arial"/>
        </w:rPr>
      </w:pPr>
      <w:r>
        <w:rPr>
          <w:rFonts w:eastAsia="Arial"/>
        </w:rPr>
        <w:t xml:space="preserve">Il corso </w:t>
      </w:r>
      <w:r w:rsidR="00C93AF6">
        <w:rPr>
          <w:rFonts w:eastAsia="Arial"/>
        </w:rPr>
        <w:t xml:space="preserve">prevede </w:t>
      </w:r>
      <w:r>
        <w:rPr>
          <w:rFonts w:eastAsia="Arial"/>
        </w:rPr>
        <w:t xml:space="preserve">lezioni </w:t>
      </w:r>
      <w:r w:rsidR="00C93AF6">
        <w:rPr>
          <w:rFonts w:eastAsia="Arial"/>
        </w:rPr>
        <w:t xml:space="preserve">del docente </w:t>
      </w:r>
      <w:r>
        <w:rPr>
          <w:rFonts w:eastAsia="Arial"/>
        </w:rPr>
        <w:t xml:space="preserve">in aula e lavori di gruppo svolti dagli studenti </w:t>
      </w:r>
      <w:r w:rsidR="00C93AF6">
        <w:rPr>
          <w:rFonts w:eastAsia="Arial"/>
        </w:rPr>
        <w:t xml:space="preserve">frequentanti, </w:t>
      </w:r>
      <w:r>
        <w:rPr>
          <w:rFonts w:eastAsia="Arial"/>
        </w:rPr>
        <w:t>presentati nel corso delle lezioni.</w:t>
      </w:r>
    </w:p>
    <w:p w14:paraId="32EEE483" w14:textId="77777777" w:rsidR="00E94577" w:rsidRDefault="00E94577" w:rsidP="00E94577">
      <w:pPr>
        <w:spacing w:before="240" w:after="120" w:line="220" w:lineRule="exact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lastRenderedPageBreak/>
        <w:t xml:space="preserve">METODO </w:t>
      </w:r>
      <w:r w:rsidR="00C93AF6">
        <w:rPr>
          <w:rFonts w:eastAsia="Arial"/>
          <w:b/>
          <w:i/>
          <w:sz w:val="18"/>
        </w:rPr>
        <w:t xml:space="preserve">E CRITERI DI </w:t>
      </w:r>
      <w:r>
        <w:rPr>
          <w:rFonts w:eastAsia="Arial"/>
          <w:b/>
          <w:i/>
          <w:sz w:val="18"/>
        </w:rPr>
        <w:t>VALUTAZIONE</w:t>
      </w:r>
    </w:p>
    <w:p w14:paraId="11C13728" w14:textId="77777777" w:rsidR="00E94577" w:rsidRPr="00972A68" w:rsidRDefault="00E94577" w:rsidP="00C93AF6">
      <w:pPr>
        <w:pStyle w:val="Testo2"/>
        <w:rPr>
          <w:rFonts w:eastAsia="Arial"/>
        </w:rPr>
      </w:pPr>
      <w:r w:rsidRPr="00972A68">
        <w:rPr>
          <w:rFonts w:eastAsia="Arial"/>
        </w:rPr>
        <w:t>L’esame si svolge in forma scritta</w:t>
      </w:r>
      <w:r w:rsidR="00C93AF6">
        <w:rPr>
          <w:rFonts w:eastAsia="Arial"/>
        </w:rPr>
        <w:t xml:space="preserve"> e consiste in 4 domande aperte, con peso identico ai fini del giudizio finale</w:t>
      </w:r>
      <w:r w:rsidRPr="00972A68">
        <w:rPr>
          <w:rFonts w:eastAsia="Arial"/>
        </w:rPr>
        <w:t xml:space="preserve">. </w:t>
      </w:r>
      <w:r w:rsidR="00C93AF6">
        <w:rPr>
          <w:rFonts w:eastAsia="Arial"/>
        </w:rPr>
        <w:t>Le prime tre domande riguardano la parte generale del corso, mentre la quarta domanda verte sulla parte monografica.</w:t>
      </w:r>
    </w:p>
    <w:p w14:paraId="3C6DAA89" w14:textId="77777777" w:rsidR="00E94577" w:rsidRPr="00C8717D" w:rsidRDefault="00E94577" w:rsidP="00C93AF6">
      <w:pPr>
        <w:pStyle w:val="Testo2"/>
        <w:rPr>
          <w:rFonts w:eastAsia="Arial"/>
          <w:spacing w:val="-5"/>
        </w:rPr>
      </w:pPr>
      <w:r w:rsidRPr="00E94577">
        <w:rPr>
          <w:rFonts w:eastAsia="Arial"/>
          <w:i/>
        </w:rPr>
        <w:t xml:space="preserve">Per i </w:t>
      </w:r>
      <w:r w:rsidR="00C93AF6">
        <w:rPr>
          <w:rFonts w:eastAsia="Arial"/>
          <w:i/>
        </w:rPr>
        <w:t xml:space="preserve">soli studenti </w:t>
      </w:r>
      <w:r w:rsidRPr="00E94577">
        <w:rPr>
          <w:rFonts w:eastAsia="Arial"/>
          <w:i/>
        </w:rPr>
        <w:t>frequentanti</w:t>
      </w:r>
      <w:r w:rsidRPr="00972A68">
        <w:rPr>
          <w:rFonts w:eastAsia="Arial"/>
        </w:rPr>
        <w:t xml:space="preserve"> (coloro che hanno frequentato almeno ¾ delle lezioni</w:t>
      </w:r>
      <w:r w:rsidR="00C93AF6">
        <w:rPr>
          <w:rFonts w:eastAsia="Arial"/>
        </w:rPr>
        <w:t xml:space="preserve"> certificate dalle firme raccolte in aula</w:t>
      </w:r>
      <w:r w:rsidRPr="00972A68">
        <w:rPr>
          <w:rFonts w:eastAsia="Arial"/>
        </w:rPr>
        <w:t>) l’approfondimento della parte monografica può venire svolto in gruppo (composto da un massimo di 4-5 persone) e comporta la lettura di alcuni testi, la predisposizione di un breve scritto di lunghezza non superiore alle 8 cartelle (ciascuna di non oltre 3500 caratteri, spazi inclusi) e lo svolgimento di una lezione (della durata massima di 1 ora) al resto della classe in data concordata con il docente. Il voto conseguito nella parte monografica rappresenterà il 30% del voto finale d’esame.</w:t>
      </w:r>
      <w:r w:rsidR="00C93AF6">
        <w:rPr>
          <w:rFonts w:eastAsia="Arial"/>
        </w:rPr>
        <w:t xml:space="preserve"> La bibliografia della parte monografica sarà concordata con il docente all’inizio del corso.</w:t>
      </w:r>
      <w:r w:rsidR="002D700C">
        <w:rPr>
          <w:rFonts w:eastAsia="Arial"/>
        </w:rPr>
        <w:t xml:space="preserve"> In alternativa, per un numero limitato di studenti che lo desiderino, il lavoro di gruppo potrà consistere nello svolgimento di una ricerca empirica su tematiche suggerite dal docente.</w:t>
      </w:r>
    </w:p>
    <w:p w14:paraId="56341BAA" w14:textId="77777777" w:rsidR="00E94577" w:rsidRDefault="00E94577" w:rsidP="00E94577">
      <w:pPr>
        <w:spacing w:before="240" w:after="120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AVVERTENZE</w:t>
      </w:r>
      <w:r w:rsidR="00677794">
        <w:rPr>
          <w:rFonts w:eastAsia="Arial"/>
          <w:b/>
          <w:i/>
          <w:sz w:val="18"/>
        </w:rPr>
        <w:t xml:space="preserve"> E PREREQUISITI</w:t>
      </w:r>
    </w:p>
    <w:p w14:paraId="2816370E" w14:textId="77777777" w:rsidR="00AD52F2" w:rsidRPr="00C93AF6" w:rsidRDefault="00AD52F2" w:rsidP="00C93AF6">
      <w:pPr>
        <w:pStyle w:val="Testo2"/>
        <w:rPr>
          <w:rFonts w:eastAsia="Arial"/>
        </w:rPr>
      </w:pPr>
      <w:r w:rsidRPr="00C93AF6">
        <w:rPr>
          <w:rFonts w:eastAsia="Arial"/>
        </w:rPr>
        <w:t>Il corso richiede la conoscenza di nozioni elementari di microeconomia (teoria del consumatore e dell’impresa, mercato di concorrenza perfetta e monopolio). Coloro che non fossero in possesso di tali nozioni possono utilmente recuperarle utilizzando un comune manuale di microeconomia, come ad esempio:</w:t>
      </w:r>
    </w:p>
    <w:p w14:paraId="774AD5F2" w14:textId="3A09C64E" w:rsidR="00AD52F2" w:rsidRPr="00C93AF6" w:rsidRDefault="00AD52F2" w:rsidP="00C93AF6">
      <w:pPr>
        <w:pStyle w:val="Testo2"/>
        <w:ind w:firstLine="0"/>
        <w:rPr>
          <w:rFonts w:eastAsia="Arial"/>
        </w:rPr>
      </w:pPr>
      <w:r w:rsidRPr="00C93AF6">
        <w:rPr>
          <w:rFonts w:eastAsia="Arial"/>
        </w:rPr>
        <w:t>Frank R., Microeconomia, McGraw-Hill.</w:t>
      </w:r>
      <w:r w:rsidR="009039B6">
        <w:rPr>
          <w:rFonts w:eastAsia="Arial"/>
        </w:rPr>
        <w:t xml:space="preserve"> </w:t>
      </w:r>
      <w:hyperlink r:id="rId9" w:history="1">
        <w:r w:rsidR="009039B6" w:rsidRPr="009039B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CFE9828" w14:textId="0C25B503" w:rsidR="00AD52F2" w:rsidRPr="00C93AF6" w:rsidRDefault="00AD52F2" w:rsidP="00AD52F2">
      <w:pPr>
        <w:rPr>
          <w:rFonts w:eastAsia="Arial"/>
          <w:sz w:val="18"/>
        </w:rPr>
      </w:pPr>
      <w:r w:rsidRPr="00C93AF6">
        <w:rPr>
          <w:rFonts w:eastAsia="Arial"/>
          <w:sz w:val="18"/>
        </w:rPr>
        <w:t xml:space="preserve">Katz M. e Rosen H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McGraw-Hill.</w:t>
      </w:r>
      <w:r w:rsidR="009039B6">
        <w:rPr>
          <w:rFonts w:eastAsia="Arial"/>
          <w:sz w:val="18"/>
        </w:rPr>
        <w:t xml:space="preserve"> </w:t>
      </w:r>
      <w:hyperlink r:id="rId10" w:history="1">
        <w:r w:rsidR="009039B6" w:rsidRPr="009039B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E1FF819" w14:textId="73EF1015"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Perloff</w:t>
      </w:r>
      <w:proofErr w:type="spellEnd"/>
      <w:r w:rsidR="00AC7CCA">
        <w:rPr>
          <w:rFonts w:eastAsia="Arial"/>
          <w:sz w:val="18"/>
        </w:rPr>
        <w:t xml:space="preserve"> </w:t>
      </w:r>
      <w:r w:rsidRPr="00C93AF6">
        <w:rPr>
          <w:rFonts w:eastAsia="Arial"/>
          <w:sz w:val="18"/>
        </w:rPr>
        <w:t xml:space="preserve">J.M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APOGEO.</w:t>
      </w:r>
      <w:r w:rsidR="009039B6">
        <w:rPr>
          <w:rFonts w:eastAsia="Arial"/>
          <w:sz w:val="18"/>
        </w:rPr>
        <w:t xml:space="preserve"> </w:t>
      </w:r>
      <w:hyperlink r:id="rId11" w:history="1">
        <w:r w:rsidR="009039B6" w:rsidRPr="009039B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B7D8816" w14:textId="6F1F4062"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Pindyck</w:t>
      </w:r>
      <w:proofErr w:type="spellEnd"/>
      <w:r w:rsidRPr="00C93AF6">
        <w:rPr>
          <w:rFonts w:eastAsia="Arial"/>
          <w:sz w:val="18"/>
        </w:rPr>
        <w:t xml:space="preserve"> R. e </w:t>
      </w:r>
      <w:proofErr w:type="spellStart"/>
      <w:r w:rsidRPr="00C93AF6">
        <w:rPr>
          <w:rFonts w:eastAsia="Arial"/>
          <w:sz w:val="18"/>
        </w:rPr>
        <w:t>Rubinfeld</w:t>
      </w:r>
      <w:proofErr w:type="spellEnd"/>
      <w:r w:rsidRPr="00C93AF6">
        <w:rPr>
          <w:rFonts w:eastAsia="Arial"/>
          <w:sz w:val="18"/>
        </w:rPr>
        <w:t xml:space="preserve"> D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Zanichelli.</w:t>
      </w:r>
      <w:r w:rsidR="009039B6">
        <w:rPr>
          <w:rFonts w:eastAsia="Arial"/>
          <w:sz w:val="18"/>
        </w:rPr>
        <w:t xml:space="preserve"> </w:t>
      </w:r>
      <w:hyperlink r:id="rId12" w:history="1">
        <w:r w:rsidR="009039B6" w:rsidRPr="009039B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9DA85E4" w14:textId="7E8154C0"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Schotter</w:t>
      </w:r>
      <w:proofErr w:type="spellEnd"/>
      <w:r w:rsidRPr="00C93AF6">
        <w:rPr>
          <w:rFonts w:eastAsia="Arial"/>
          <w:sz w:val="18"/>
        </w:rPr>
        <w:t xml:space="preserve"> A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 xml:space="preserve">, </w:t>
      </w:r>
      <w:r w:rsidR="00AC7CCA" w:rsidRPr="00C93AF6">
        <w:rPr>
          <w:rFonts w:eastAsia="Arial"/>
          <w:sz w:val="18"/>
        </w:rPr>
        <w:t>Giappichelli</w:t>
      </w:r>
      <w:r w:rsidR="00C93AF6">
        <w:rPr>
          <w:rFonts w:eastAsia="Arial"/>
          <w:sz w:val="18"/>
        </w:rPr>
        <w:t>.</w:t>
      </w:r>
      <w:r w:rsidR="009039B6">
        <w:rPr>
          <w:rFonts w:eastAsia="Arial"/>
          <w:sz w:val="18"/>
        </w:rPr>
        <w:t xml:space="preserve"> </w:t>
      </w:r>
      <w:hyperlink r:id="rId13" w:history="1">
        <w:r w:rsidR="009039B6" w:rsidRPr="009039B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F4F43C2" w14:textId="77777777" w:rsidR="00E94577" w:rsidRPr="0043553F" w:rsidRDefault="0043553F" w:rsidP="0043553F">
      <w:pPr>
        <w:pStyle w:val="Testo2"/>
        <w:spacing w:before="120"/>
        <w:rPr>
          <w:rFonts w:eastAsia="Arial"/>
          <w:i/>
        </w:rPr>
      </w:pPr>
      <w:r>
        <w:rPr>
          <w:rFonts w:eastAsia="Arial"/>
          <w:i/>
        </w:rPr>
        <w:t>O</w:t>
      </w:r>
      <w:r w:rsidRPr="0043553F">
        <w:rPr>
          <w:rFonts w:eastAsia="Arial"/>
          <w:i/>
        </w:rPr>
        <w:t>rario e luogo di ricevimento degli studenti</w:t>
      </w:r>
    </w:p>
    <w:p w14:paraId="5EE751B3" w14:textId="77777777" w:rsidR="00E94577" w:rsidRPr="00972A68" w:rsidRDefault="008E268E" w:rsidP="00E94577">
      <w:pPr>
        <w:pStyle w:val="Testo2"/>
        <w:rPr>
          <w:rFonts w:eastAsia="Arial"/>
        </w:rPr>
      </w:pPr>
      <w:r>
        <w:rPr>
          <w:rFonts w:eastAsia="Arial"/>
        </w:rPr>
        <w:t>Il Prof. Gianpaolo B</w:t>
      </w:r>
      <w:r w:rsidR="00AD52F2">
        <w:rPr>
          <w:rFonts w:eastAsia="Arial"/>
        </w:rPr>
        <w:t>a</w:t>
      </w:r>
      <w:r>
        <w:rPr>
          <w:rFonts w:eastAsia="Arial"/>
        </w:rPr>
        <w:t>rbetta riceve gli studenti il g</w:t>
      </w:r>
      <w:r w:rsidR="00E94577" w:rsidRPr="00972A68">
        <w:rPr>
          <w:rFonts w:eastAsia="Arial"/>
        </w:rPr>
        <w:t>ioved</w:t>
      </w:r>
      <w:r w:rsidR="00E94577">
        <w:rPr>
          <w:rFonts w:eastAsia="Arial"/>
        </w:rPr>
        <w:t>ì</w:t>
      </w:r>
      <w:r w:rsidR="00E94577" w:rsidRPr="00972A68">
        <w:rPr>
          <w:rFonts w:eastAsia="Arial"/>
        </w:rPr>
        <w:t xml:space="preserve">, dalle </w:t>
      </w:r>
      <w:r>
        <w:rPr>
          <w:rFonts w:eastAsia="Arial"/>
        </w:rPr>
        <w:t>ore 17,</w:t>
      </w:r>
      <w:r w:rsidR="00E94577" w:rsidRPr="00972A68">
        <w:rPr>
          <w:rFonts w:eastAsia="Arial"/>
        </w:rPr>
        <w:t xml:space="preserve">30 alle </w:t>
      </w:r>
      <w:r>
        <w:rPr>
          <w:rFonts w:eastAsia="Arial"/>
        </w:rPr>
        <w:t xml:space="preserve">ore </w:t>
      </w:r>
      <w:r w:rsidR="00E94577" w:rsidRPr="00972A68">
        <w:rPr>
          <w:rFonts w:eastAsia="Arial"/>
        </w:rPr>
        <w:t>19</w:t>
      </w:r>
      <w:r>
        <w:rPr>
          <w:rFonts w:eastAsia="Arial"/>
        </w:rPr>
        <w:t>,00</w:t>
      </w:r>
      <w:r w:rsidR="00E94577" w:rsidRPr="00972A68">
        <w:rPr>
          <w:rFonts w:eastAsia="Arial"/>
        </w:rPr>
        <w:t xml:space="preserve"> presso l’ufficio del docente, via Necchi, 5 – secondo piano – stanza 201.</w:t>
      </w:r>
    </w:p>
    <w:sectPr w:rsidR="00E94577" w:rsidRPr="00972A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BB1A" w14:textId="77777777" w:rsidR="009039B6" w:rsidRDefault="009039B6" w:rsidP="009039B6">
      <w:pPr>
        <w:spacing w:line="240" w:lineRule="auto"/>
      </w:pPr>
      <w:r>
        <w:separator/>
      </w:r>
    </w:p>
  </w:endnote>
  <w:endnote w:type="continuationSeparator" w:id="0">
    <w:p w14:paraId="4CA29FA2" w14:textId="77777777" w:rsidR="009039B6" w:rsidRDefault="009039B6" w:rsidP="00903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432C" w14:textId="77777777" w:rsidR="009039B6" w:rsidRDefault="009039B6" w:rsidP="009039B6">
      <w:pPr>
        <w:spacing w:line="240" w:lineRule="auto"/>
      </w:pPr>
      <w:r>
        <w:separator/>
      </w:r>
    </w:p>
  </w:footnote>
  <w:footnote w:type="continuationSeparator" w:id="0">
    <w:p w14:paraId="518EA69D" w14:textId="77777777" w:rsidR="009039B6" w:rsidRDefault="009039B6" w:rsidP="009039B6">
      <w:pPr>
        <w:spacing w:line="240" w:lineRule="auto"/>
      </w:pPr>
      <w:r>
        <w:continuationSeparator/>
      </w:r>
    </w:p>
  </w:footnote>
  <w:footnote w:id="1">
    <w:p w14:paraId="5EF3DF99" w14:textId="32D9C609" w:rsidR="009039B6" w:rsidRDefault="009039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F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049E9"/>
    <w:multiLevelType w:val="hybridMultilevel"/>
    <w:tmpl w:val="842E3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49B9"/>
    <w:multiLevelType w:val="hybridMultilevel"/>
    <w:tmpl w:val="DB34D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0B6F"/>
    <w:multiLevelType w:val="hybridMultilevel"/>
    <w:tmpl w:val="3D180AC8"/>
    <w:lvl w:ilvl="0" w:tplc="E6EED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875523">
    <w:abstractNumId w:val="1"/>
  </w:num>
  <w:num w:numId="2" w16cid:durableId="1670055973">
    <w:abstractNumId w:val="2"/>
  </w:num>
  <w:num w:numId="3" w16cid:durableId="476842176">
    <w:abstractNumId w:val="0"/>
  </w:num>
  <w:num w:numId="4" w16cid:durableId="462118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B4C5C"/>
    <w:rsid w:val="000E5968"/>
    <w:rsid w:val="00187B99"/>
    <w:rsid w:val="002014DD"/>
    <w:rsid w:val="002D2250"/>
    <w:rsid w:val="002D700C"/>
    <w:rsid w:val="0043553F"/>
    <w:rsid w:val="004D1217"/>
    <w:rsid w:val="004D6008"/>
    <w:rsid w:val="005027BA"/>
    <w:rsid w:val="00677794"/>
    <w:rsid w:val="006F1772"/>
    <w:rsid w:val="008A1204"/>
    <w:rsid w:val="008A341F"/>
    <w:rsid w:val="008E268E"/>
    <w:rsid w:val="00900CCA"/>
    <w:rsid w:val="009039B6"/>
    <w:rsid w:val="00924B77"/>
    <w:rsid w:val="00940DA2"/>
    <w:rsid w:val="009E055C"/>
    <w:rsid w:val="00A74F6F"/>
    <w:rsid w:val="00AC7CCA"/>
    <w:rsid w:val="00AD52F2"/>
    <w:rsid w:val="00AD7557"/>
    <w:rsid w:val="00B51253"/>
    <w:rsid w:val="00B525CC"/>
    <w:rsid w:val="00B75772"/>
    <w:rsid w:val="00BA4A4E"/>
    <w:rsid w:val="00C8717D"/>
    <w:rsid w:val="00C93AF6"/>
    <w:rsid w:val="00D145A2"/>
    <w:rsid w:val="00D404F2"/>
    <w:rsid w:val="00D7164E"/>
    <w:rsid w:val="00E2794E"/>
    <w:rsid w:val="00E607E6"/>
    <w:rsid w:val="00E76DA3"/>
    <w:rsid w:val="00E9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BD904"/>
  <w15:docId w15:val="{E4BFE87A-8810-4382-97AA-53F2E7CB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AD52F2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D52F2"/>
    <w:rPr>
      <w:sz w:val="24"/>
    </w:rPr>
  </w:style>
  <w:style w:type="character" w:styleId="Collegamentoipertestuale">
    <w:name w:val="Hyperlink"/>
    <w:rsid w:val="00AD52F2"/>
    <w:rPr>
      <w:color w:val="0000FF"/>
      <w:u w:val="single"/>
    </w:rPr>
  </w:style>
  <w:style w:type="paragraph" w:styleId="Revisione">
    <w:name w:val="Revision"/>
    <w:hidden/>
    <w:uiPriority w:val="99"/>
    <w:semiHidden/>
    <w:rsid w:val="002D2250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039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039B6"/>
  </w:style>
  <w:style w:type="character" w:styleId="Rimandonotaapidipagina">
    <w:name w:val="footnote reference"/>
    <w:basedOn w:val="Carpredefinitoparagrafo"/>
    <w:semiHidden/>
    <w:unhideWhenUsed/>
    <w:rsid w:val="009039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3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eugene-stiglitz-jay-k-rosengard/economia-del-settore-pubblico-fondamenti-teorici-spesa-e-imposte-9788820376659-686536.html" TargetMode="External"/><Relationship Id="rId13" Type="http://schemas.openxmlformats.org/officeDocument/2006/relationships/hyperlink" Target="https://librerie.unicatt.it/scheda-libro/schotter-andrew/microeconomia-9788834887301-1738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obert-s-pindyck-daniel-l-rubinfeld/microeconomia-ediz-mylab-9788891904713-2584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microeconomia-9788838786174-18834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harvey-s-rosen-michael-l-katz-wyn-morgan/microeconomia-9788838695742-6807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obert-h-frank-edward-cartwright/microeconomia-9788838697067-69187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E2C6-6C6D-46FB-AEAF-1E787093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3-05-26T07:36:00Z</dcterms:created>
  <dcterms:modified xsi:type="dcterms:W3CDTF">2023-07-04T09:25:00Z</dcterms:modified>
</cp:coreProperties>
</file>